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9181" w14:textId="28E3EC20" w:rsidR="00077283" w:rsidRPr="00A466B5" w:rsidRDefault="00077283" w:rsidP="00A466B5">
      <w:pPr>
        <w:pStyle w:val="NoSpacing"/>
        <w:jc w:val="center"/>
        <w:rPr>
          <w:b/>
          <w:bCs/>
          <w:color w:val="4F81BD" w:themeColor="accent1"/>
          <w:sz w:val="48"/>
          <w:szCs w:val="48"/>
        </w:rPr>
      </w:pPr>
      <w:r w:rsidRPr="00A466B5">
        <w:rPr>
          <w:b/>
          <w:bCs/>
          <w:color w:val="4F81BD" w:themeColor="accent1"/>
          <w:sz w:val="72"/>
          <w:szCs w:val="72"/>
        </w:rPr>
        <w:t xml:space="preserve">Filey Lions </w:t>
      </w:r>
      <w:r w:rsidR="0047558A" w:rsidRPr="00A466B5">
        <w:rPr>
          <w:b/>
          <w:bCs/>
          <w:color w:val="4F81BD" w:themeColor="accent1"/>
          <w:sz w:val="72"/>
          <w:szCs w:val="72"/>
        </w:rPr>
        <w:t>10K Beach Run</w:t>
      </w:r>
    </w:p>
    <w:p w14:paraId="61A7D7F4" w14:textId="0141D190" w:rsidR="00C21237" w:rsidRPr="00A466B5" w:rsidRDefault="00B749BB" w:rsidP="00A466B5">
      <w:pPr>
        <w:pStyle w:val="NoSpacing"/>
        <w:jc w:val="center"/>
        <w:rPr>
          <w:sz w:val="44"/>
          <w:szCs w:val="44"/>
        </w:rPr>
      </w:pPr>
      <w:r w:rsidRPr="00A466B5">
        <w:rPr>
          <w:sz w:val="44"/>
          <w:szCs w:val="44"/>
        </w:rPr>
        <w:t xml:space="preserve">Sunday </w:t>
      </w:r>
      <w:r w:rsidR="006F721A">
        <w:rPr>
          <w:sz w:val="44"/>
          <w:szCs w:val="44"/>
        </w:rPr>
        <w:t>25</w:t>
      </w:r>
      <w:r w:rsidR="00E63C42" w:rsidRPr="00A466B5">
        <w:rPr>
          <w:sz w:val="44"/>
          <w:szCs w:val="44"/>
          <w:vertAlign w:val="superscript"/>
        </w:rPr>
        <w:t>th</w:t>
      </w:r>
      <w:r w:rsidR="00E63C42" w:rsidRPr="00A466B5">
        <w:rPr>
          <w:sz w:val="44"/>
          <w:szCs w:val="44"/>
        </w:rPr>
        <w:t xml:space="preserve"> </w:t>
      </w:r>
      <w:r w:rsidR="00B5381A" w:rsidRPr="00A466B5">
        <w:rPr>
          <w:sz w:val="44"/>
          <w:szCs w:val="44"/>
        </w:rPr>
        <w:t>September 20</w:t>
      </w:r>
      <w:r w:rsidR="002F3A87" w:rsidRPr="00A466B5">
        <w:rPr>
          <w:sz w:val="44"/>
          <w:szCs w:val="44"/>
        </w:rPr>
        <w:t>2</w:t>
      </w:r>
      <w:r w:rsidR="006F721A">
        <w:rPr>
          <w:sz w:val="44"/>
          <w:szCs w:val="44"/>
        </w:rPr>
        <w:t>2</w:t>
      </w:r>
    </w:p>
    <w:p w14:paraId="7F14A086" w14:textId="4B3336EE" w:rsidR="00BC4905" w:rsidRPr="00A466B5" w:rsidRDefault="00077283" w:rsidP="00A466B5">
      <w:pPr>
        <w:pStyle w:val="NoSpacing"/>
        <w:jc w:val="center"/>
        <w:rPr>
          <w:sz w:val="36"/>
          <w:szCs w:val="36"/>
        </w:rPr>
      </w:pPr>
      <w:r w:rsidRPr="00A466B5">
        <w:rPr>
          <w:sz w:val="36"/>
          <w:szCs w:val="36"/>
        </w:rPr>
        <w:t>Start time:</w:t>
      </w:r>
      <w:r w:rsidR="00C455B3" w:rsidRPr="00A466B5">
        <w:rPr>
          <w:sz w:val="36"/>
          <w:szCs w:val="36"/>
        </w:rPr>
        <w:t xml:space="preserve"> </w:t>
      </w:r>
      <w:r w:rsidRPr="00A466B5">
        <w:rPr>
          <w:sz w:val="36"/>
          <w:szCs w:val="36"/>
        </w:rPr>
        <w:t>1</w:t>
      </w:r>
      <w:r w:rsidR="002F3A87" w:rsidRPr="00A466B5">
        <w:rPr>
          <w:sz w:val="36"/>
          <w:szCs w:val="36"/>
        </w:rPr>
        <w:t>0</w:t>
      </w:r>
      <w:r w:rsidRPr="00A466B5">
        <w:rPr>
          <w:sz w:val="36"/>
          <w:szCs w:val="36"/>
        </w:rPr>
        <w:t>am</w:t>
      </w:r>
    </w:p>
    <w:p w14:paraId="555F42AB" w14:textId="77777777" w:rsidR="00373F72" w:rsidRPr="0048316B" w:rsidRDefault="00373F72" w:rsidP="009925C3">
      <w:pPr>
        <w:spacing w:after="0" w:line="240" w:lineRule="auto"/>
        <w:jc w:val="right"/>
        <w:rPr>
          <w:rFonts w:ascii="Impact" w:eastAsia="Times New Roman" w:hAnsi="Impact" w:cs="Arial"/>
          <w:b/>
          <w:bCs/>
          <w:cap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0"/>
        <w:gridCol w:w="1030"/>
        <w:gridCol w:w="1050"/>
      </w:tblGrid>
      <w:tr w:rsidR="00E354D8" w14:paraId="257C854E" w14:textId="77777777" w:rsidTr="004C1556">
        <w:trPr>
          <w:trHeight w:hRule="exact" w:val="397"/>
        </w:trPr>
        <w:tc>
          <w:tcPr>
            <w:tcW w:w="5960" w:type="dxa"/>
          </w:tcPr>
          <w:p w14:paraId="428D7C0D" w14:textId="77777777" w:rsidR="00E354D8" w:rsidRDefault="00E354D8" w:rsidP="004C1556">
            <w:r>
              <w:t>Name:</w:t>
            </w:r>
          </w:p>
        </w:tc>
        <w:tc>
          <w:tcPr>
            <w:tcW w:w="1030" w:type="dxa"/>
          </w:tcPr>
          <w:p w14:paraId="48DCE812" w14:textId="77777777" w:rsidR="00E354D8" w:rsidRDefault="00E354D8" w:rsidP="004C1556">
            <w:r>
              <w:t>MALE</w:t>
            </w:r>
          </w:p>
        </w:tc>
        <w:tc>
          <w:tcPr>
            <w:tcW w:w="1050" w:type="dxa"/>
          </w:tcPr>
          <w:p w14:paraId="5DBFE336" w14:textId="77777777" w:rsidR="00E354D8" w:rsidRDefault="00E354D8" w:rsidP="004C1556">
            <w:r>
              <w:t>FEMALE</w:t>
            </w:r>
          </w:p>
        </w:tc>
      </w:tr>
      <w:tr w:rsidR="00E354D8" w14:paraId="01F08E49" w14:textId="77777777" w:rsidTr="004C1556">
        <w:trPr>
          <w:trHeight w:hRule="exact" w:val="397"/>
        </w:trPr>
        <w:tc>
          <w:tcPr>
            <w:tcW w:w="5960" w:type="dxa"/>
          </w:tcPr>
          <w:p w14:paraId="3512D063" w14:textId="77777777" w:rsidR="00E354D8" w:rsidRDefault="00E354D8" w:rsidP="004C1556">
            <w:r>
              <w:t>Address:</w:t>
            </w:r>
          </w:p>
        </w:tc>
        <w:tc>
          <w:tcPr>
            <w:tcW w:w="1030" w:type="dxa"/>
          </w:tcPr>
          <w:p w14:paraId="2DD131A5" w14:textId="3DCDBBEF" w:rsidR="00E354D8" w:rsidRDefault="00E354D8" w:rsidP="004C1556">
            <w:r>
              <w:t>1</w:t>
            </w:r>
            <w:r w:rsidR="00B62C8F">
              <w:t>6</w:t>
            </w:r>
            <w:r>
              <w:t xml:space="preserve"> – 39</w:t>
            </w:r>
          </w:p>
        </w:tc>
        <w:tc>
          <w:tcPr>
            <w:tcW w:w="1050" w:type="dxa"/>
          </w:tcPr>
          <w:p w14:paraId="4D6A4BF3" w14:textId="24BAD404" w:rsidR="00E354D8" w:rsidRDefault="00E354D8" w:rsidP="004C1556">
            <w:r>
              <w:t>1</w:t>
            </w:r>
            <w:r w:rsidR="00B62C8F">
              <w:t>6</w:t>
            </w:r>
            <w:r>
              <w:t xml:space="preserve"> – 39</w:t>
            </w:r>
          </w:p>
        </w:tc>
      </w:tr>
      <w:tr w:rsidR="00E354D8" w14:paraId="1C3FE27C" w14:textId="77777777" w:rsidTr="004C1556">
        <w:trPr>
          <w:trHeight w:hRule="exact" w:val="397"/>
        </w:trPr>
        <w:tc>
          <w:tcPr>
            <w:tcW w:w="5960" w:type="dxa"/>
          </w:tcPr>
          <w:p w14:paraId="048F344E" w14:textId="77777777" w:rsidR="00E354D8" w:rsidRDefault="00E354D8" w:rsidP="004C1556"/>
        </w:tc>
        <w:tc>
          <w:tcPr>
            <w:tcW w:w="1030" w:type="dxa"/>
          </w:tcPr>
          <w:p w14:paraId="04D64725" w14:textId="77777777" w:rsidR="00E354D8" w:rsidRDefault="00E354D8" w:rsidP="004C1556"/>
        </w:tc>
        <w:tc>
          <w:tcPr>
            <w:tcW w:w="1050" w:type="dxa"/>
          </w:tcPr>
          <w:p w14:paraId="2B740065" w14:textId="77777777" w:rsidR="00E354D8" w:rsidRDefault="00E354D8" w:rsidP="004C1556"/>
        </w:tc>
      </w:tr>
      <w:tr w:rsidR="00E354D8" w14:paraId="746D481B" w14:textId="77777777" w:rsidTr="004C1556">
        <w:trPr>
          <w:trHeight w:hRule="exact" w:val="397"/>
        </w:trPr>
        <w:tc>
          <w:tcPr>
            <w:tcW w:w="5960" w:type="dxa"/>
          </w:tcPr>
          <w:p w14:paraId="59E0800B" w14:textId="77777777" w:rsidR="00E354D8" w:rsidRDefault="00E354D8" w:rsidP="004C1556"/>
        </w:tc>
        <w:tc>
          <w:tcPr>
            <w:tcW w:w="1030" w:type="dxa"/>
          </w:tcPr>
          <w:p w14:paraId="149D0D66" w14:textId="77777777" w:rsidR="00E354D8" w:rsidRDefault="00E354D8" w:rsidP="004C1556">
            <w:r>
              <w:t>40 – 49</w:t>
            </w:r>
          </w:p>
        </w:tc>
        <w:tc>
          <w:tcPr>
            <w:tcW w:w="1050" w:type="dxa"/>
          </w:tcPr>
          <w:p w14:paraId="6817CF01" w14:textId="77777777" w:rsidR="00E354D8" w:rsidRDefault="00E354D8" w:rsidP="004C1556">
            <w:r>
              <w:t>40 – 49</w:t>
            </w:r>
          </w:p>
        </w:tc>
      </w:tr>
      <w:tr w:rsidR="00E354D8" w14:paraId="252629FE" w14:textId="77777777" w:rsidTr="004C1556">
        <w:trPr>
          <w:trHeight w:hRule="exact" w:val="397"/>
        </w:trPr>
        <w:tc>
          <w:tcPr>
            <w:tcW w:w="5960" w:type="dxa"/>
          </w:tcPr>
          <w:p w14:paraId="1F741F7C" w14:textId="77777777" w:rsidR="00E354D8" w:rsidRDefault="00E354D8" w:rsidP="004C1556"/>
        </w:tc>
        <w:tc>
          <w:tcPr>
            <w:tcW w:w="1030" w:type="dxa"/>
          </w:tcPr>
          <w:p w14:paraId="44E88C46" w14:textId="77777777" w:rsidR="00E354D8" w:rsidRDefault="00E354D8" w:rsidP="004C1556"/>
        </w:tc>
        <w:tc>
          <w:tcPr>
            <w:tcW w:w="1050" w:type="dxa"/>
          </w:tcPr>
          <w:p w14:paraId="285A240F" w14:textId="77777777" w:rsidR="00E354D8" w:rsidRDefault="00E354D8" w:rsidP="004C1556"/>
        </w:tc>
      </w:tr>
      <w:tr w:rsidR="00E354D8" w14:paraId="6B5309E0" w14:textId="77777777" w:rsidTr="004C1556">
        <w:trPr>
          <w:trHeight w:hRule="exact" w:val="397"/>
        </w:trPr>
        <w:tc>
          <w:tcPr>
            <w:tcW w:w="5960" w:type="dxa"/>
          </w:tcPr>
          <w:p w14:paraId="4425C73F" w14:textId="77777777" w:rsidR="00E354D8" w:rsidRDefault="00E354D8" w:rsidP="004C1556">
            <w:r>
              <w:t>Tel:</w:t>
            </w:r>
            <w:r w:rsidR="00373F72">
              <w:t xml:space="preserve">                                              Age on race day:</w:t>
            </w:r>
          </w:p>
        </w:tc>
        <w:tc>
          <w:tcPr>
            <w:tcW w:w="1030" w:type="dxa"/>
          </w:tcPr>
          <w:p w14:paraId="78598AC8" w14:textId="77777777" w:rsidR="00E354D8" w:rsidRDefault="00E354D8" w:rsidP="004C1556">
            <w:r>
              <w:t>50 – 59</w:t>
            </w:r>
          </w:p>
        </w:tc>
        <w:tc>
          <w:tcPr>
            <w:tcW w:w="1050" w:type="dxa"/>
          </w:tcPr>
          <w:p w14:paraId="1E2E2520" w14:textId="77777777" w:rsidR="00E354D8" w:rsidRDefault="00E354D8" w:rsidP="004C1556">
            <w:r>
              <w:t>50 – 59</w:t>
            </w:r>
          </w:p>
        </w:tc>
      </w:tr>
      <w:tr w:rsidR="00E354D8" w14:paraId="6295E482" w14:textId="77777777" w:rsidTr="004C1556">
        <w:trPr>
          <w:trHeight w:hRule="exact" w:val="397"/>
        </w:trPr>
        <w:tc>
          <w:tcPr>
            <w:tcW w:w="5960" w:type="dxa"/>
          </w:tcPr>
          <w:p w14:paraId="6BAEBAA0" w14:textId="77777777" w:rsidR="00E354D8" w:rsidRDefault="00373F72" w:rsidP="004C1556">
            <w:r>
              <w:t>Email address:</w:t>
            </w:r>
          </w:p>
        </w:tc>
        <w:tc>
          <w:tcPr>
            <w:tcW w:w="1030" w:type="dxa"/>
          </w:tcPr>
          <w:p w14:paraId="293A8DD4" w14:textId="77777777" w:rsidR="00E354D8" w:rsidRDefault="00E354D8" w:rsidP="004C1556"/>
        </w:tc>
        <w:tc>
          <w:tcPr>
            <w:tcW w:w="1050" w:type="dxa"/>
          </w:tcPr>
          <w:p w14:paraId="465FC1AD" w14:textId="77777777" w:rsidR="00E354D8" w:rsidRDefault="00E354D8" w:rsidP="004C1556"/>
        </w:tc>
      </w:tr>
      <w:tr w:rsidR="00E354D8" w14:paraId="02384286" w14:textId="77777777" w:rsidTr="00274A77">
        <w:trPr>
          <w:trHeight w:hRule="exact" w:val="397"/>
        </w:trPr>
        <w:tc>
          <w:tcPr>
            <w:tcW w:w="5960" w:type="dxa"/>
            <w:tcBorders>
              <w:bottom w:val="single" w:sz="4" w:space="0" w:color="auto"/>
            </w:tcBorders>
          </w:tcPr>
          <w:p w14:paraId="2B6C4730" w14:textId="77777777" w:rsidR="00E354D8" w:rsidRDefault="00373F72" w:rsidP="004C1556">
            <w:r>
              <w:t>Are you a member of a UKA affiliated club?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73F3CEDB" w14:textId="77777777" w:rsidR="00E354D8" w:rsidRDefault="00E354D8" w:rsidP="004C1556">
            <w:r>
              <w:t>Over 6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B53A044" w14:textId="77777777" w:rsidR="00E354D8" w:rsidRDefault="00E354D8" w:rsidP="004C1556">
            <w:r>
              <w:t>Over 60</w:t>
            </w:r>
          </w:p>
        </w:tc>
      </w:tr>
      <w:tr w:rsidR="00E354D8" w14:paraId="77F8F5C1" w14:textId="77777777" w:rsidTr="00274A77">
        <w:trPr>
          <w:trHeight w:hRule="exact" w:val="397"/>
        </w:trPr>
        <w:tc>
          <w:tcPr>
            <w:tcW w:w="5960" w:type="dxa"/>
            <w:tcBorders>
              <w:bottom w:val="single" w:sz="4" w:space="0" w:color="auto"/>
            </w:tcBorders>
          </w:tcPr>
          <w:p w14:paraId="435CBEDC" w14:textId="77777777" w:rsidR="00E354D8" w:rsidRDefault="00373F72" w:rsidP="004C1556">
            <w:pPr>
              <w:tabs>
                <w:tab w:val="center" w:pos="2872"/>
              </w:tabs>
            </w:pPr>
            <w:r>
              <w:t xml:space="preserve">If </w:t>
            </w:r>
            <w:r w:rsidR="00274A77">
              <w:t xml:space="preserve">so which club:                                       </w:t>
            </w:r>
            <w:proofErr w:type="spellStart"/>
            <w:r w:rsidR="00274A77">
              <w:t>Reg’n</w:t>
            </w:r>
            <w:proofErr w:type="spellEnd"/>
            <w:r w:rsidR="00274A77">
              <w:t>. no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812CFE5" w14:textId="77777777" w:rsidR="00E354D8" w:rsidRDefault="00E354D8" w:rsidP="004C1556"/>
        </w:tc>
        <w:tc>
          <w:tcPr>
            <w:tcW w:w="1050" w:type="dxa"/>
            <w:tcBorders>
              <w:bottom w:val="single" w:sz="4" w:space="0" w:color="auto"/>
            </w:tcBorders>
          </w:tcPr>
          <w:p w14:paraId="64BE6A18" w14:textId="77777777" w:rsidR="00E354D8" w:rsidRDefault="00E354D8" w:rsidP="004C1556"/>
        </w:tc>
      </w:tr>
      <w:tr w:rsidR="00373F72" w14:paraId="473C9F33" w14:textId="77777777" w:rsidTr="00274A77">
        <w:trPr>
          <w:trHeight w:hRule="exact" w:val="397"/>
        </w:trPr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8E18E" w14:textId="77777777" w:rsidR="004C1556" w:rsidRDefault="004C1556" w:rsidP="004C1556">
            <w:pPr>
              <w:tabs>
                <w:tab w:val="center" w:pos="2872"/>
              </w:tabs>
            </w:pPr>
          </w:p>
          <w:p w14:paraId="7AF1C28C" w14:textId="77777777" w:rsidR="00274A77" w:rsidRDefault="00274A77" w:rsidP="004C1556">
            <w:pPr>
              <w:tabs>
                <w:tab w:val="center" w:pos="2872"/>
              </w:tabs>
            </w:pPr>
          </w:p>
          <w:p w14:paraId="27C17D61" w14:textId="77777777" w:rsidR="00274A77" w:rsidRDefault="00274A77" w:rsidP="004C1556">
            <w:pPr>
              <w:tabs>
                <w:tab w:val="center" w:pos="2872"/>
              </w:tabs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3CA47" w14:textId="77777777" w:rsidR="00373F72" w:rsidRDefault="00373F72" w:rsidP="004C1556"/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3F00A" w14:textId="77777777" w:rsidR="00373F72" w:rsidRDefault="00373F72" w:rsidP="004C1556"/>
        </w:tc>
      </w:tr>
    </w:tbl>
    <w:p w14:paraId="7BB4531F" w14:textId="124D3BCF" w:rsidR="004C1556" w:rsidRDefault="00D24D7F" w:rsidP="00C0699F">
      <w:pPr>
        <w:pStyle w:val="NoSpacing"/>
      </w:pPr>
      <w:r w:rsidRPr="00274A77">
        <w:rPr>
          <w:b/>
        </w:rPr>
        <w:t xml:space="preserve">Entry </w:t>
      </w:r>
      <w:r w:rsidR="00C0699F" w:rsidRPr="00274A77">
        <w:rPr>
          <w:b/>
        </w:rPr>
        <w:t>fees</w:t>
      </w:r>
      <w:r w:rsidR="00C0699F">
        <w:rPr>
          <w:b/>
        </w:rPr>
        <w:t>:</w:t>
      </w:r>
      <w:r w:rsidR="0047558A">
        <w:t xml:space="preserve"> £1</w:t>
      </w:r>
      <w:r w:rsidR="002F3A87">
        <w:t>4</w:t>
      </w:r>
      <w:r>
        <w:t>.00 affiliated member,</w:t>
      </w:r>
      <w:r w:rsidR="00DD6DD3">
        <w:t xml:space="preserve"> </w:t>
      </w:r>
      <w:r w:rsidR="0047558A">
        <w:t>£1</w:t>
      </w:r>
      <w:r w:rsidR="002F3A87">
        <w:t>6</w:t>
      </w:r>
      <w:r>
        <w:t>.00 none affiliated</w:t>
      </w:r>
      <w:r w:rsidR="00274A77">
        <w:t>.</w:t>
      </w:r>
    </w:p>
    <w:p w14:paraId="4FE5C62B" w14:textId="77777777" w:rsidR="00D24D7F" w:rsidRDefault="00D24D7F" w:rsidP="006F5CE8">
      <w:pPr>
        <w:pStyle w:val="NoSpacing"/>
        <w:jc w:val="both"/>
      </w:pPr>
    </w:p>
    <w:p w14:paraId="3CF04DD7" w14:textId="77777777" w:rsidR="0048316B" w:rsidRDefault="00D24D7F" w:rsidP="00DD6DD3">
      <w:pPr>
        <w:pStyle w:val="NoSpacing"/>
      </w:pPr>
      <w:r>
        <w:t>Please return your completed entry form and fee to:</w:t>
      </w:r>
    </w:p>
    <w:p w14:paraId="60B84AC8" w14:textId="12B7282F" w:rsidR="00C21237" w:rsidRDefault="00C21237" w:rsidP="00DD6DD3">
      <w:pPr>
        <w:pStyle w:val="NoSpacing"/>
      </w:pPr>
    </w:p>
    <w:p w14:paraId="61D1107C" w14:textId="77777777" w:rsidR="00767AE5" w:rsidRDefault="00767AE5" w:rsidP="00DD6DD3">
      <w:pPr>
        <w:pStyle w:val="NoSpacing"/>
      </w:pPr>
      <w:r>
        <w:t>Filey Lions Club</w:t>
      </w:r>
    </w:p>
    <w:p w14:paraId="2D10E9D5" w14:textId="6B6DE03F" w:rsidR="007A11B9" w:rsidRDefault="00213193" w:rsidP="00DD6DD3">
      <w:pPr>
        <w:pStyle w:val="NoSpacing"/>
      </w:pPr>
      <w:r>
        <w:t xml:space="preserve">2a, </w:t>
      </w:r>
      <w:r w:rsidR="007A11B9">
        <w:t>Church Cliff Drive</w:t>
      </w:r>
    </w:p>
    <w:p w14:paraId="20ABD3D5" w14:textId="77777777" w:rsidR="007A11B9" w:rsidRDefault="007A11B9" w:rsidP="00DD6DD3">
      <w:pPr>
        <w:pStyle w:val="NoSpacing"/>
      </w:pPr>
      <w:r>
        <w:t>Filey</w:t>
      </w:r>
    </w:p>
    <w:p w14:paraId="22CEE5CD" w14:textId="18A13CA6" w:rsidR="006F5CE8" w:rsidRDefault="007A11B9" w:rsidP="00D24D7F">
      <w:pPr>
        <w:pStyle w:val="NoSpacing"/>
      </w:pPr>
      <w:r>
        <w:t>YO14 9ES</w:t>
      </w:r>
    </w:p>
    <w:p w14:paraId="7652AEC7" w14:textId="0D06BEE2" w:rsidR="00D24D7F" w:rsidRPr="00A466B5" w:rsidRDefault="00C0699F" w:rsidP="0048316B">
      <w:pPr>
        <w:pStyle w:val="NoSpacing"/>
        <w:rPr>
          <w:b/>
          <w:i/>
          <w:iCs/>
        </w:rPr>
      </w:pPr>
      <w:r w:rsidRPr="00A466B5">
        <w:rPr>
          <w:b/>
          <w:i/>
          <w:iCs/>
        </w:rPr>
        <w:t>Please return entries</w:t>
      </w:r>
      <w:r w:rsidR="00431685" w:rsidRPr="00A466B5">
        <w:rPr>
          <w:b/>
          <w:i/>
          <w:iCs/>
        </w:rPr>
        <w:t xml:space="preserve"> by: </w:t>
      </w:r>
      <w:r w:rsidR="00397963" w:rsidRPr="00A466B5">
        <w:rPr>
          <w:b/>
          <w:i/>
          <w:iCs/>
        </w:rPr>
        <w:t>1</w:t>
      </w:r>
      <w:r w:rsidR="00397963" w:rsidRPr="00A466B5">
        <w:rPr>
          <w:b/>
          <w:i/>
          <w:iCs/>
          <w:vertAlign w:val="superscript"/>
        </w:rPr>
        <w:t>st</w:t>
      </w:r>
      <w:r w:rsidR="00397963" w:rsidRPr="00A466B5">
        <w:rPr>
          <w:b/>
          <w:i/>
          <w:iCs/>
        </w:rPr>
        <w:t xml:space="preserve"> </w:t>
      </w:r>
      <w:r w:rsidR="00791F16" w:rsidRPr="00A466B5">
        <w:rPr>
          <w:b/>
          <w:i/>
          <w:iCs/>
        </w:rPr>
        <w:t>September 20</w:t>
      </w:r>
      <w:r w:rsidR="002F3A87" w:rsidRPr="00A466B5">
        <w:rPr>
          <w:b/>
          <w:i/>
          <w:iCs/>
        </w:rPr>
        <w:t>2</w:t>
      </w:r>
      <w:r w:rsidR="006F721A">
        <w:rPr>
          <w:b/>
          <w:i/>
          <w:iCs/>
        </w:rPr>
        <w:t>2</w:t>
      </w:r>
    </w:p>
    <w:p w14:paraId="5D08092B" w14:textId="77777777" w:rsidR="00BC4905" w:rsidRDefault="00BC4905" w:rsidP="00D24D7F">
      <w:pPr>
        <w:pStyle w:val="NoSpacing"/>
      </w:pPr>
    </w:p>
    <w:p w14:paraId="78CC03CE" w14:textId="77777777" w:rsidR="000453F8" w:rsidRDefault="00B5381A" w:rsidP="000453F8">
      <w:pPr>
        <w:pStyle w:val="NoSpacing"/>
        <w:rPr>
          <w:rStyle w:val="Hyperlink"/>
        </w:rPr>
      </w:pPr>
      <w:r>
        <w:t>Online entry</w:t>
      </w:r>
      <w:r w:rsidR="007471D9">
        <w:t xml:space="preserve"> link; </w:t>
      </w:r>
      <w:hyperlink r:id="rId8" w:history="1">
        <w:r w:rsidR="000453F8" w:rsidRPr="00C01D66">
          <w:rPr>
            <w:rStyle w:val="Hyperlink"/>
          </w:rPr>
          <w:t>https://www.runbritain.com</w:t>
        </w:r>
      </w:hyperlink>
      <w:r w:rsidR="000453F8">
        <w:rPr>
          <w:rStyle w:val="Hyperlink"/>
        </w:rPr>
        <w:t>.............. Awaiting link……….</w:t>
      </w:r>
    </w:p>
    <w:p w14:paraId="2CC91A0F" w14:textId="77777777" w:rsidR="000453F8" w:rsidRDefault="000453F8" w:rsidP="000453F8">
      <w:pPr>
        <w:pStyle w:val="NoSpacing"/>
        <w:rPr>
          <w:rStyle w:val="Hyperlink"/>
        </w:rPr>
      </w:pPr>
    </w:p>
    <w:p w14:paraId="01A3B49C" w14:textId="45BADD50" w:rsidR="000D3A1F" w:rsidRDefault="000D3A1F" w:rsidP="000453F8">
      <w:pPr>
        <w:pStyle w:val="NoSpacing"/>
      </w:pPr>
      <w:r>
        <w:t>I enclose my cheque payable to Filey Lions Club in the sum of £</w:t>
      </w:r>
    </w:p>
    <w:p w14:paraId="00546FE9" w14:textId="77777777" w:rsidR="00DD6DD3" w:rsidRDefault="00DD6DD3" w:rsidP="00DD6DD3">
      <w:pPr>
        <w:pStyle w:val="NoSpacing"/>
        <w:numPr>
          <w:ilvl w:val="0"/>
          <w:numId w:val="1"/>
        </w:numPr>
      </w:pPr>
      <w:r>
        <w:t>Entries received on the day are accepted subject to availability</w:t>
      </w:r>
      <w:r w:rsidR="00B25D2D">
        <w:t xml:space="preserve"> (please enquire) and £2</w:t>
      </w:r>
      <w:r>
        <w:t xml:space="preserve"> surcharge</w:t>
      </w:r>
    </w:p>
    <w:p w14:paraId="4255E9B4" w14:textId="77777777" w:rsidR="004C1556" w:rsidRDefault="004C1556" w:rsidP="001D0091">
      <w:pPr>
        <w:pStyle w:val="NoSpacing"/>
      </w:pPr>
    </w:p>
    <w:p w14:paraId="74F37C3C" w14:textId="5D641F62" w:rsidR="001D0091" w:rsidRPr="001D0091" w:rsidRDefault="00A07E68" w:rsidP="0048316B">
      <w:pPr>
        <w:pStyle w:val="NoSpacing"/>
        <w:jc w:val="both"/>
      </w:pPr>
      <w:r w:rsidRPr="0048316B">
        <w:rPr>
          <w:b/>
        </w:rPr>
        <w:t xml:space="preserve">DECLARATION: </w:t>
      </w:r>
      <w:r>
        <w:t>I agree to abide by the rules of the event and understand that the officials’ decisions will be final.  I confirm that I have no medical disabilities that will endanger myself or other participants. (I will not run on the day if I am unfit)</w:t>
      </w:r>
      <w:r w:rsidR="00AF7569">
        <w:t>.  I understand that the race organisers are not liable for any loss, damage or injury howsoever caused before, during, after or as a result of my entering the race.  A signed entry form by me will be considered acceptance of UK Athletics rules.  10K runner</w:t>
      </w:r>
      <w:r w:rsidR="001D0091">
        <w:t>s must be aged 1</w:t>
      </w:r>
      <w:r w:rsidR="00B62C8F">
        <w:t>6</w:t>
      </w:r>
      <w:r w:rsidR="001D0091">
        <w:t xml:space="preserve"> </w:t>
      </w:r>
      <w:r w:rsidR="00B749BB">
        <w:t xml:space="preserve">years on or before race day – </w:t>
      </w:r>
      <w:r w:rsidR="00BC69F9">
        <w:t>1</w:t>
      </w:r>
      <w:r w:rsidR="002F3A87">
        <w:t>9</w:t>
      </w:r>
      <w:r w:rsidR="00BC69F9" w:rsidRPr="00BC69F9">
        <w:rPr>
          <w:vertAlign w:val="superscript"/>
        </w:rPr>
        <w:t>th</w:t>
      </w:r>
      <w:r w:rsidR="00BC69F9">
        <w:t xml:space="preserve"> </w:t>
      </w:r>
      <w:r w:rsidR="00B5381A">
        <w:t xml:space="preserve"> Sep 20</w:t>
      </w:r>
      <w:r w:rsidR="002F3A87">
        <w:t>21</w:t>
      </w:r>
      <w:r w:rsidR="001D0091">
        <w:t>.</w:t>
      </w:r>
      <w:r w:rsidR="006F0C2C">
        <w:t xml:space="preserve">  Please note the race is mixed terrain and is unsuitable for wheelchairs and pushchairs.</w:t>
      </w:r>
    </w:p>
    <w:p w14:paraId="3BF1F612" w14:textId="77777777" w:rsidR="001D0091" w:rsidRDefault="001D0091">
      <w:pPr>
        <w:rPr>
          <w:sz w:val="20"/>
          <w:szCs w:val="20"/>
        </w:rPr>
      </w:pPr>
    </w:p>
    <w:p w14:paraId="4C79D626" w14:textId="77777777" w:rsidR="0048316B" w:rsidRDefault="001D0091">
      <w:pPr>
        <w:rPr>
          <w:sz w:val="20"/>
          <w:szCs w:val="20"/>
        </w:rPr>
      </w:pPr>
      <w:r>
        <w:rPr>
          <w:sz w:val="20"/>
          <w:szCs w:val="20"/>
        </w:rPr>
        <w:t>Signed: …………………………………………………………</w:t>
      </w:r>
      <w:r w:rsidR="006F0C2C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 Print name: ……………………………………………………………………………</w:t>
      </w:r>
      <w:r w:rsidR="00C21237">
        <w:rPr>
          <w:sz w:val="20"/>
          <w:szCs w:val="20"/>
        </w:rPr>
        <w:t>………………</w:t>
      </w:r>
    </w:p>
    <w:p w14:paraId="79193FD3" w14:textId="77777777" w:rsidR="00C21237" w:rsidRDefault="006C7E99" w:rsidP="00C455B3"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55B5" wp14:editId="55E4B6C7">
                <wp:simplePos x="0" y="0"/>
                <wp:positionH relativeFrom="column">
                  <wp:posOffset>-75565</wp:posOffset>
                </wp:positionH>
                <wp:positionV relativeFrom="paragraph">
                  <wp:posOffset>139065</wp:posOffset>
                </wp:positionV>
                <wp:extent cx="6814185" cy="341630"/>
                <wp:effectExtent l="0" t="0" r="24765" b="20320"/>
                <wp:wrapNone/>
                <wp:docPr id="12" name="Up Ribb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14185" cy="341630"/>
                        </a:xfrm>
                        <a:prstGeom prst="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C8C85" w14:textId="77777777" w:rsidR="0071030E" w:rsidRPr="0048316B" w:rsidRDefault="00191F5A" w:rsidP="000638E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ace Souvenir for</w:t>
                            </w:r>
                            <w:r w:rsidR="0071030E" w:rsidRPr="0048316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l Finishers!</w:t>
                            </w:r>
                          </w:p>
                          <w:p w14:paraId="7817BADB" w14:textId="77777777" w:rsidR="0071030E" w:rsidRDefault="0071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55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26" type="#_x0000_t54" style="position:absolute;margin-left:-5.95pt;margin-top:10.95pt;width:536.5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" adj=",18000" fillcolor="#4f81bd" strokecolor="#385d8a" strokeweight="2pt">
                <v:path arrowok="t"/>
                <o:lock v:ext="edit" aspectratio="t"/>
                <v:textbox>
                  <w:txbxContent>
                    <w:p w14:paraId="702C8C85" w14:textId="77777777" w:rsidR="0071030E" w:rsidRPr="0048316B" w:rsidRDefault="00191F5A" w:rsidP="000638E7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ace Souvenir for</w:t>
                      </w:r>
                      <w:r w:rsidR="0071030E" w:rsidRPr="0048316B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all Finishers!</w:t>
                      </w:r>
                    </w:p>
                    <w:p w14:paraId="7817BADB" w14:textId="77777777" w:rsidR="0071030E" w:rsidRDefault="0071030E"/>
                  </w:txbxContent>
                </v:textbox>
              </v:shape>
            </w:pict>
          </mc:Fallback>
        </mc:AlternateContent>
      </w:r>
    </w:p>
    <w:p w14:paraId="58B2818E" w14:textId="77777777" w:rsidR="00C21237" w:rsidRDefault="00C21237" w:rsidP="00C455B3"/>
    <w:p w14:paraId="532100D2" w14:textId="148C8CAC" w:rsidR="00C0699F" w:rsidRDefault="00B5381A" w:rsidP="00C455B3">
      <w:r w:rsidRPr="00C455B3">
        <w:rPr>
          <w:noProof/>
          <w:lang w:eastAsia="en-GB"/>
        </w:rPr>
        <w:drawing>
          <wp:inline distT="0" distB="0" distL="0" distR="0" wp14:anchorId="4244C8B5" wp14:editId="63D4AE7B">
            <wp:extent cx="833762" cy="858753"/>
            <wp:effectExtent l="0" t="0" r="4445" b="0"/>
            <wp:docPr id="2" name="Picture 6" descr="obj19geo17pg1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19geo17pg1p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92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  <w:szCs w:val="19"/>
          <w:lang w:eastAsia="en-GB"/>
        </w:rPr>
        <w:drawing>
          <wp:inline distT="0" distB="0" distL="0" distR="0" wp14:anchorId="71367FA5" wp14:editId="52CBCA69">
            <wp:extent cx="1904365" cy="640080"/>
            <wp:effectExtent l="0" t="0" r="635" b="7620"/>
            <wp:docPr id="5" name="Picture 5" descr="https://docs.google.com/a/woldtopbrewery.co.uk/uc?id=0B0j5YDKY7rJ0S2dMWjl3WDkybkU&amp;export=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a/woldtopbrewery.co.uk/uc?id=0B0j5YDKY7rJ0S2dMWjl3WDkybkU&amp;export=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5B3">
        <w:rPr>
          <w:noProof/>
          <w:lang w:eastAsia="en-GB"/>
        </w:rPr>
        <w:drawing>
          <wp:inline distT="0" distB="0" distL="0" distR="0" wp14:anchorId="6F210684" wp14:editId="6103F721">
            <wp:extent cx="1296063" cy="702534"/>
            <wp:effectExtent l="0" t="0" r="0" b="2540"/>
            <wp:docPr id="7" name="Picture 7" descr="obj18geo16pg1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j18geo16pg1p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83" cy="7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A87">
        <w:rPr>
          <w:noProof/>
        </w:rPr>
        <w:drawing>
          <wp:inline distT="0" distB="0" distL="0" distR="0" wp14:anchorId="6EFD6D56" wp14:editId="2A182DB8">
            <wp:extent cx="2529139" cy="640715"/>
            <wp:effectExtent l="0" t="0" r="5080" b="6985"/>
            <wp:docPr id="4" name="Picture 4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sign with black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91" cy="6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6922" w14:textId="77777777" w:rsidR="00C455B3" w:rsidRPr="00C455B3" w:rsidRDefault="00C455B3" w:rsidP="00C455B3">
      <w:r w:rsidRPr="00C455B3">
        <w:t xml:space="preserve">     </w:t>
      </w:r>
      <w:r w:rsidR="00C21237">
        <w:t xml:space="preserve">        </w:t>
      </w:r>
      <w:r w:rsidRPr="00C455B3">
        <w:t xml:space="preserve">             </w:t>
      </w:r>
      <w:r w:rsidR="00C21237">
        <w:t xml:space="preserve">   </w:t>
      </w:r>
      <w:r w:rsidRPr="00C455B3">
        <w:t xml:space="preserve">             </w:t>
      </w:r>
      <w:r w:rsidR="00C21237">
        <w:t xml:space="preserve">            </w:t>
      </w:r>
      <w:r w:rsidRPr="00C455B3">
        <w:t xml:space="preserve">      </w:t>
      </w:r>
    </w:p>
    <w:sectPr w:rsidR="00C455B3" w:rsidRPr="00C455B3" w:rsidSect="00C21237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446F" w14:textId="77777777" w:rsidR="004772BF" w:rsidRDefault="004772BF" w:rsidP="00A466B5">
      <w:pPr>
        <w:spacing w:after="0" w:line="240" w:lineRule="auto"/>
      </w:pPr>
      <w:r>
        <w:separator/>
      </w:r>
    </w:p>
  </w:endnote>
  <w:endnote w:type="continuationSeparator" w:id="0">
    <w:p w14:paraId="5E8AB141" w14:textId="77777777" w:rsidR="004772BF" w:rsidRDefault="004772BF" w:rsidP="00A4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9AC1" w14:textId="77777777" w:rsidR="004772BF" w:rsidRDefault="004772BF" w:rsidP="00A466B5">
      <w:pPr>
        <w:spacing w:after="0" w:line="240" w:lineRule="auto"/>
      </w:pPr>
      <w:r>
        <w:separator/>
      </w:r>
    </w:p>
  </w:footnote>
  <w:footnote w:type="continuationSeparator" w:id="0">
    <w:p w14:paraId="3C1F7E04" w14:textId="77777777" w:rsidR="004772BF" w:rsidRDefault="004772BF" w:rsidP="00A4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B86C" w14:textId="7E1E6931" w:rsidR="00A466B5" w:rsidRDefault="00A466B5">
    <w:pPr>
      <w:pStyle w:val="Header"/>
    </w:pPr>
    <w:r>
      <w:rPr>
        <w:noProof/>
      </w:rPr>
      <w:drawing>
        <wp:inline distT="0" distB="0" distL="0" distR="0" wp14:anchorId="47F93B24" wp14:editId="58CAA9EB">
          <wp:extent cx="2466975" cy="1386126"/>
          <wp:effectExtent l="0" t="0" r="0" b="508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565" cy="1389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6FB6761B" wp14:editId="42D2CD90">
          <wp:extent cx="1228725" cy="114583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39" cy="114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D7BAA" w14:textId="77777777" w:rsidR="00A466B5" w:rsidRDefault="00A46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06CC"/>
    <w:multiLevelType w:val="hybridMultilevel"/>
    <w:tmpl w:val="251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3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C3"/>
    <w:rsid w:val="00030515"/>
    <w:rsid w:val="00036FCA"/>
    <w:rsid w:val="000453F8"/>
    <w:rsid w:val="000512BA"/>
    <w:rsid w:val="000638E7"/>
    <w:rsid w:val="00077283"/>
    <w:rsid w:val="000D3A1F"/>
    <w:rsid w:val="00166A0C"/>
    <w:rsid w:val="00191F5A"/>
    <w:rsid w:val="001D0091"/>
    <w:rsid w:val="001D208A"/>
    <w:rsid w:val="001D5EA6"/>
    <w:rsid w:val="00202DA4"/>
    <w:rsid w:val="00213193"/>
    <w:rsid w:val="00274A77"/>
    <w:rsid w:val="002B1D52"/>
    <w:rsid w:val="002F3A87"/>
    <w:rsid w:val="00373F72"/>
    <w:rsid w:val="00375ECA"/>
    <w:rsid w:val="00397963"/>
    <w:rsid w:val="003B7C4A"/>
    <w:rsid w:val="00431685"/>
    <w:rsid w:val="004405C5"/>
    <w:rsid w:val="00454E55"/>
    <w:rsid w:val="0047558A"/>
    <w:rsid w:val="004772BF"/>
    <w:rsid w:val="0048316B"/>
    <w:rsid w:val="004B4E3B"/>
    <w:rsid w:val="004C1556"/>
    <w:rsid w:val="004C38EC"/>
    <w:rsid w:val="004D0E4B"/>
    <w:rsid w:val="004E182F"/>
    <w:rsid w:val="004E4996"/>
    <w:rsid w:val="004E6BBD"/>
    <w:rsid w:val="005B7AEE"/>
    <w:rsid w:val="005C3B7C"/>
    <w:rsid w:val="00641D41"/>
    <w:rsid w:val="006C7E99"/>
    <w:rsid w:val="006F0C2C"/>
    <w:rsid w:val="006F5CE8"/>
    <w:rsid w:val="006F721A"/>
    <w:rsid w:val="0071030E"/>
    <w:rsid w:val="007471D9"/>
    <w:rsid w:val="00767AE5"/>
    <w:rsid w:val="00791F16"/>
    <w:rsid w:val="007A11B9"/>
    <w:rsid w:val="007E29B7"/>
    <w:rsid w:val="008A3705"/>
    <w:rsid w:val="009925C3"/>
    <w:rsid w:val="009D234B"/>
    <w:rsid w:val="00A07E68"/>
    <w:rsid w:val="00A466B5"/>
    <w:rsid w:val="00A7775B"/>
    <w:rsid w:val="00AF0ADD"/>
    <w:rsid w:val="00AF7569"/>
    <w:rsid w:val="00B22ED4"/>
    <w:rsid w:val="00B25D2D"/>
    <w:rsid w:val="00B5381A"/>
    <w:rsid w:val="00B62C8F"/>
    <w:rsid w:val="00B749BB"/>
    <w:rsid w:val="00BC4905"/>
    <w:rsid w:val="00BC69F9"/>
    <w:rsid w:val="00BF42B7"/>
    <w:rsid w:val="00C0699F"/>
    <w:rsid w:val="00C21237"/>
    <w:rsid w:val="00C455B3"/>
    <w:rsid w:val="00D24D7F"/>
    <w:rsid w:val="00D53748"/>
    <w:rsid w:val="00D9041A"/>
    <w:rsid w:val="00DD6DD3"/>
    <w:rsid w:val="00E354D8"/>
    <w:rsid w:val="00E63C42"/>
    <w:rsid w:val="00F5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5E74"/>
  <w15:docId w15:val="{C7FE0E6A-424F-421D-956D-A2F2306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9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B5"/>
  </w:style>
  <w:style w:type="paragraph" w:styleId="Footer">
    <w:name w:val="footer"/>
    <w:basedOn w:val="Normal"/>
    <w:link w:val="FooterChar"/>
    <w:uiPriority w:val="99"/>
    <w:unhideWhenUsed/>
    <w:rsid w:val="00A4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5"/>
  </w:style>
  <w:style w:type="character" w:styleId="UnresolvedMention">
    <w:name w:val="Unresolved Mention"/>
    <w:basedOn w:val="DefaultParagraphFont"/>
    <w:uiPriority w:val="99"/>
    <w:semiHidden/>
    <w:unhideWhenUsed/>
    <w:rsid w:val="0004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britai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8162-92DC-41B6-BEF7-A5E0EC7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richard hannay</cp:lastModifiedBy>
  <cp:revision>3</cp:revision>
  <cp:lastPrinted>2021-07-12T08:49:00Z</cp:lastPrinted>
  <dcterms:created xsi:type="dcterms:W3CDTF">2022-04-06T19:06:00Z</dcterms:created>
  <dcterms:modified xsi:type="dcterms:W3CDTF">2022-04-06T19:07:00Z</dcterms:modified>
</cp:coreProperties>
</file>